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bookmarkStart w:id="0" w:name="_GoBack"/>
      <w:bookmarkEnd w:id="0"/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shka CandyStore ThriftShop Armani Groceries ToyStore PeakStore</w:t>
            </w:r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ThriftShop ToyStore Groceries Library Armani PeakStore</w:t>
            </w:r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r w:rsidRPr="00AF4F86">
              <w:rPr>
                <w:rFonts w:ascii="Consolas" w:hAnsi="Consolas"/>
                <w:b/>
              </w:rPr>
              <w:t>Bershka CandyStore ThriftShop Armani Groceries ToyStore PeakStore HM</w:t>
            </w:r>
          </w:p>
          <w:p w14:paraId="57498589" w14:textId="7A2C1E82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</w:t>
            </w:r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r w:rsidRPr="00FA7213">
              <w:rPr>
                <w:rFonts w:ascii="Consolas" w:hAnsi="Consolas" w:cstheme="minorHAnsi"/>
                <w:b/>
              </w:rPr>
              <w:t>ThriftShop ToyStore Groceries Armani PeakStore</w:t>
            </w:r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r w:rsidRPr="00FA7213">
              <w:rPr>
                <w:rFonts w:ascii="Consolas" w:hAnsi="Consolas" w:cstheme="minorHAnsi"/>
                <w:b/>
              </w:rPr>
              <w:t>ThriftShop ToyStore Library Groceries Armani PeakStore</w:t>
            </w:r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tique Flowers CandyStore ThriftShop Versace Groceries ToyStore PeakStore</w:t>
            </w:r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hoeAquarium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E861" w14:textId="77777777" w:rsidR="00274D8B" w:rsidRDefault="00274D8B" w:rsidP="008068A2">
      <w:pPr>
        <w:spacing w:after="0" w:line="240" w:lineRule="auto"/>
      </w:pPr>
      <w:r>
        <w:separator/>
      </w:r>
    </w:p>
  </w:endnote>
  <w:endnote w:type="continuationSeparator" w:id="0">
    <w:p w14:paraId="45002A0C" w14:textId="77777777" w:rsidR="00274D8B" w:rsidRDefault="00274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B418EA4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3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3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B418EA4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639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639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911C" w14:textId="77777777" w:rsidR="00274D8B" w:rsidRDefault="00274D8B" w:rsidP="008068A2">
      <w:pPr>
        <w:spacing w:after="0" w:line="240" w:lineRule="auto"/>
      </w:pPr>
      <w:r>
        <w:separator/>
      </w:r>
    </w:p>
  </w:footnote>
  <w:footnote w:type="continuationSeparator" w:id="0">
    <w:p w14:paraId="3036BAE3" w14:textId="77777777" w:rsidR="00274D8B" w:rsidRDefault="00274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9CE3-3570-4B20-B779-16974FA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ariela</cp:lastModifiedBy>
  <cp:revision>108</cp:revision>
  <cp:lastPrinted>2015-10-26T22:35:00Z</cp:lastPrinted>
  <dcterms:created xsi:type="dcterms:W3CDTF">2019-02-07T17:11:00Z</dcterms:created>
  <dcterms:modified xsi:type="dcterms:W3CDTF">2019-04-15T15:51:00Z</dcterms:modified>
  <cp:category>programming, education, software engineering, software development</cp:category>
</cp:coreProperties>
</file>